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CESIÓN DE DERECHOS DE IMAGEN</w:t>
      </w:r>
    </w:p>
    <w:p w:rsidR="007B188B" w:rsidRPr="0023728F" w:rsidRDefault="007B188B" w:rsidP="00DF3FB0">
      <w:pPr>
        <w:pStyle w:val="Default"/>
        <w:jc w:val="center"/>
        <w:rPr>
          <w:rFonts w:ascii="Arial" w:hAnsi="Arial" w:cs="Arial"/>
          <w:b/>
          <w:bCs/>
        </w:rPr>
      </w:pPr>
    </w:p>
    <w:p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M</w:t>
      </w:r>
      <w:r w:rsidR="00D75C1D">
        <w:rPr>
          <w:rFonts w:ascii="Arial" w:hAnsi="Arial" w:cs="Arial"/>
          <w:b/>
          <w:bCs/>
        </w:rPr>
        <w:t>AYORES DE EDAD</w:t>
      </w:r>
    </w:p>
    <w:p w:rsidR="00DF3FB0" w:rsidRPr="0023728F" w:rsidRDefault="00DF3FB0" w:rsidP="00DF3FB0">
      <w:pPr>
        <w:pStyle w:val="Default"/>
        <w:jc w:val="center"/>
        <w:rPr>
          <w:rFonts w:ascii="Arial" w:hAnsi="Arial" w:cs="Arial"/>
        </w:rPr>
      </w:pPr>
    </w:p>
    <w:p w:rsidR="00A26F32" w:rsidRPr="0023728F" w:rsidRDefault="00DF3FB0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Cs/>
        </w:rPr>
        <w:t>D./Dña.</w:t>
      </w:r>
      <w:r w:rsidRPr="0023728F">
        <w:rPr>
          <w:rFonts w:ascii="Arial" w:hAnsi="Arial" w:cs="Arial"/>
          <w:b/>
          <w:bCs/>
        </w:rPr>
        <w:t xml:space="preserve"> </w:t>
      </w:r>
      <w:r w:rsidRPr="0023728F">
        <w:rPr>
          <w:rFonts w:ascii="Arial" w:hAnsi="Arial" w:cs="Arial"/>
        </w:rPr>
        <w:t>…………………………….......</w:t>
      </w:r>
      <w:r w:rsidR="00B4794E" w:rsidRPr="0023728F">
        <w:rPr>
          <w:rFonts w:ascii="Arial" w:hAnsi="Arial" w:cs="Arial"/>
        </w:rPr>
        <w:t>,</w:t>
      </w:r>
      <w:r w:rsidRPr="0023728F">
        <w:rPr>
          <w:rFonts w:ascii="Arial" w:hAnsi="Arial" w:cs="Arial"/>
        </w:rPr>
        <w:t xml:space="preserve"> </w:t>
      </w:r>
      <w:r w:rsidR="00B4794E" w:rsidRPr="0023728F">
        <w:rPr>
          <w:rFonts w:ascii="Arial" w:hAnsi="Arial" w:cs="Arial"/>
        </w:rPr>
        <w:t xml:space="preserve">mayor de edad, </w:t>
      </w:r>
      <w:r w:rsidRPr="0023728F">
        <w:rPr>
          <w:rFonts w:ascii="Arial" w:hAnsi="Arial" w:cs="Arial"/>
        </w:rPr>
        <w:t xml:space="preserve">con domicilio en ..........………………………..………, </w:t>
      </w:r>
      <w:r w:rsidR="00B4794E" w:rsidRPr="0023728F">
        <w:rPr>
          <w:rFonts w:ascii="Arial" w:hAnsi="Arial" w:cs="Arial"/>
        </w:rPr>
        <w:t>teléfono ….........….… y D.N.I. nº ……......……</w:t>
      </w:r>
      <w:r w:rsidRPr="0023728F">
        <w:rPr>
          <w:rFonts w:ascii="Arial" w:hAnsi="Arial" w:cs="Arial"/>
        </w:rPr>
        <w:t xml:space="preserve">, </w:t>
      </w:r>
      <w:r w:rsidR="00A26F32" w:rsidRPr="0023728F">
        <w:rPr>
          <w:rFonts w:ascii="Arial" w:hAnsi="Arial" w:cs="Arial"/>
        </w:rPr>
        <w:t>alumno/a del aula ...... del centro ...............................................</w:t>
      </w:r>
    </w:p>
    <w:p w:rsidR="00A26F32" w:rsidRPr="0023728F" w:rsidRDefault="00A26F32" w:rsidP="00B4794E">
      <w:pPr>
        <w:pStyle w:val="Default"/>
        <w:jc w:val="both"/>
        <w:rPr>
          <w:rFonts w:ascii="Arial" w:hAnsi="Arial" w:cs="Arial"/>
        </w:rPr>
      </w:pPr>
    </w:p>
    <w:p w:rsidR="00A26F32" w:rsidRPr="0023728F" w:rsidRDefault="00DF3FB0" w:rsidP="00A26F32">
      <w:pPr>
        <w:pStyle w:val="Default"/>
        <w:jc w:val="both"/>
        <w:rPr>
          <w:rFonts w:ascii="Arial" w:hAnsi="Arial" w:cs="Arial"/>
          <w:b/>
          <w:bCs/>
        </w:rPr>
      </w:pPr>
      <w:r w:rsidRPr="004C0BB6">
        <w:rPr>
          <w:rFonts w:ascii="Arial" w:hAnsi="Arial" w:cs="Arial"/>
          <w:b/>
          <w:bCs/>
        </w:rPr>
        <w:t>AUTORIZO</w:t>
      </w:r>
      <w:r w:rsidRPr="0023728F">
        <w:rPr>
          <w:rFonts w:ascii="Arial" w:hAnsi="Arial" w:cs="Arial"/>
          <w:bCs/>
        </w:rPr>
        <w:t xml:space="preserve"> </w:t>
      </w:r>
      <w:r w:rsidR="00A26F32" w:rsidRPr="0023728F">
        <w:rPr>
          <w:rFonts w:ascii="Arial" w:hAnsi="Arial" w:cs="Arial"/>
          <w:bCs/>
        </w:rPr>
        <w:t xml:space="preserve">al </w:t>
      </w:r>
      <w:r w:rsidR="004C0BB6">
        <w:rPr>
          <w:rFonts w:ascii="Arial" w:hAnsi="Arial" w:cs="Arial"/>
          <w:bCs/>
        </w:rPr>
        <w:t xml:space="preserve">referido </w:t>
      </w:r>
      <w:r w:rsidR="00A26F32" w:rsidRPr="0023728F">
        <w:rPr>
          <w:rFonts w:ascii="Arial" w:hAnsi="Arial" w:cs="Arial"/>
          <w:bCs/>
        </w:rPr>
        <w:t>centr</w:t>
      </w:r>
      <w:r w:rsidR="004C0BB6">
        <w:rPr>
          <w:rFonts w:ascii="Arial" w:hAnsi="Arial" w:cs="Arial"/>
          <w:bCs/>
        </w:rPr>
        <w:t>o</w:t>
      </w:r>
      <w:r w:rsidR="00A26F32" w:rsidRPr="0023728F">
        <w:rPr>
          <w:rFonts w:ascii="Arial" w:hAnsi="Arial" w:cs="Arial"/>
          <w:bCs/>
        </w:rPr>
        <w:t xml:space="preserve"> la captación, grabación e incorporación de </w:t>
      </w:r>
      <w:r w:rsidR="00D75C1D">
        <w:rPr>
          <w:rFonts w:ascii="Arial" w:hAnsi="Arial" w:cs="Arial"/>
          <w:bCs/>
        </w:rPr>
        <w:t>mi</w:t>
      </w:r>
      <w:r w:rsidR="00A26F32" w:rsidRPr="0023728F">
        <w:rPr>
          <w:rFonts w:ascii="Arial" w:hAnsi="Arial" w:cs="Arial"/>
          <w:bCs/>
        </w:rPr>
        <w:t xml:space="preserve"> imagen/voz a la OBRA </w:t>
      </w:r>
      <w:proofErr w:type="gramStart"/>
      <w:r w:rsidR="00A26F32" w:rsidRPr="0023728F">
        <w:rPr>
          <w:rFonts w:ascii="Arial" w:hAnsi="Arial" w:cs="Arial"/>
          <w:bCs/>
        </w:rPr>
        <w:t>titulada ...................................</w:t>
      </w:r>
      <w:proofErr w:type="gramEnd"/>
      <w:r w:rsidR="00A26F32" w:rsidRPr="0023728F">
        <w:rPr>
          <w:rFonts w:ascii="Arial" w:hAnsi="Arial" w:cs="Arial"/>
          <w:bCs/>
        </w:rPr>
        <w:t>, para su presentación al “</w:t>
      </w:r>
      <w:r w:rsidR="00A26F32" w:rsidRPr="0023728F">
        <w:rPr>
          <w:rFonts w:ascii="Arial" w:hAnsi="Arial" w:cs="Arial"/>
        </w:rPr>
        <w:t>3</w:t>
      </w:r>
      <w:r w:rsidR="006755EF">
        <w:rPr>
          <w:rFonts w:ascii="Arial" w:hAnsi="Arial" w:cs="Arial"/>
        </w:rPr>
        <w:t>8</w:t>
      </w:r>
      <w:r w:rsidR="00A26F32" w:rsidRPr="0023728F">
        <w:rPr>
          <w:rFonts w:ascii="Arial" w:hAnsi="Arial" w:cs="Arial"/>
        </w:rPr>
        <w:t xml:space="preserve"> </w:t>
      </w:r>
      <w:r w:rsidR="00F2001B">
        <w:rPr>
          <w:rFonts w:ascii="Arial" w:hAnsi="Arial" w:cs="Arial"/>
        </w:rPr>
        <w:t>Concurso</w:t>
      </w:r>
      <w:r w:rsidR="00A26F32" w:rsidRPr="0023728F">
        <w:rPr>
          <w:rFonts w:ascii="Arial" w:hAnsi="Arial" w:cs="Arial"/>
        </w:rPr>
        <w:t xml:space="preserve"> </w:t>
      </w:r>
      <w:r w:rsidR="00AA1637">
        <w:rPr>
          <w:rFonts w:ascii="Arial" w:hAnsi="Arial" w:cs="Arial"/>
        </w:rPr>
        <w:t xml:space="preserve">Escolar </w:t>
      </w:r>
      <w:r w:rsidR="00F2001B">
        <w:rPr>
          <w:rFonts w:ascii="Arial" w:hAnsi="Arial" w:cs="Arial"/>
        </w:rPr>
        <w:t>Grupo Social</w:t>
      </w:r>
      <w:r w:rsidR="00A26F32" w:rsidRPr="0023728F">
        <w:rPr>
          <w:rFonts w:ascii="Arial" w:hAnsi="Arial" w:cs="Arial"/>
        </w:rPr>
        <w:t xml:space="preserve"> ONCE”, organizado por </w:t>
      </w:r>
      <w:r w:rsidR="00375BE8">
        <w:rPr>
          <w:rFonts w:ascii="Arial" w:hAnsi="Arial" w:cs="Arial"/>
        </w:rPr>
        <w:t>el Grupo Social ONCE</w:t>
      </w:r>
      <w:r w:rsidR="00A26F32" w:rsidRPr="0023728F">
        <w:rPr>
          <w:rFonts w:ascii="Arial" w:hAnsi="Arial" w:cs="Arial"/>
        </w:rPr>
        <w:t xml:space="preserve"> bajo el lema "</w:t>
      </w:r>
      <w:r w:rsidR="006755EF">
        <w:rPr>
          <w:rFonts w:ascii="Arial" w:hAnsi="Arial" w:cs="Arial"/>
          <w:i/>
        </w:rPr>
        <w:t>EL CAMINO QUE NOS HACE IGUALES</w:t>
      </w:r>
      <w:r w:rsidR="00A26F32" w:rsidRPr="0023728F">
        <w:rPr>
          <w:rFonts w:ascii="Arial" w:hAnsi="Arial" w:cs="Arial"/>
        </w:rPr>
        <w:t xml:space="preserve">”. </w:t>
      </w:r>
    </w:p>
    <w:p w:rsidR="00B4794E" w:rsidRPr="0023728F" w:rsidRDefault="00B4794E" w:rsidP="00B4794E">
      <w:pPr>
        <w:pStyle w:val="Default"/>
        <w:jc w:val="both"/>
        <w:rPr>
          <w:rFonts w:ascii="Arial" w:hAnsi="Arial" w:cs="Arial"/>
        </w:rPr>
      </w:pPr>
    </w:p>
    <w:p w:rsidR="00A26F32" w:rsidRPr="0023728F" w:rsidRDefault="00A26F32" w:rsidP="004F5B5C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hAnsi="Arial" w:cs="Arial"/>
          <w:b/>
          <w:bCs/>
        </w:rPr>
        <w:t>QUEDO INFORMADO/A</w:t>
      </w:r>
      <w:r w:rsidR="004C0BB6" w:rsidRPr="004F5B5C">
        <w:rPr>
          <w:rFonts w:ascii="Arial" w:hAnsi="Arial" w:cs="Arial"/>
          <w:bCs/>
        </w:rPr>
        <w:t xml:space="preserve"> </w:t>
      </w:r>
      <w:r w:rsidR="004C0BB6" w:rsidRPr="004F5B5C">
        <w:rPr>
          <w:rFonts w:ascii="Arial" w:hAnsi="Arial" w:cs="Arial"/>
          <w:b/>
          <w:bCs/>
        </w:rPr>
        <w:t>Y CONSIENTO</w:t>
      </w:r>
      <w:r w:rsidR="004C0BB6" w:rsidRPr="004F5B5C">
        <w:rPr>
          <w:rFonts w:ascii="Arial" w:hAnsi="Arial" w:cs="Arial"/>
          <w:bCs/>
        </w:rPr>
        <w:t xml:space="preserve"> </w:t>
      </w:r>
      <w:r w:rsidRPr="004F5B5C">
        <w:rPr>
          <w:rFonts w:ascii="Arial" w:hAnsi="Arial" w:cs="Arial"/>
          <w:bCs/>
        </w:rPr>
        <w:t>que,</w:t>
      </w:r>
      <w:r w:rsidRPr="004C0BB6">
        <w:rPr>
          <w:rFonts w:ascii="Arial" w:hAnsi="Arial" w:cs="Arial"/>
          <w:bCs/>
        </w:rPr>
        <w:t xml:space="preserve"> conf</w:t>
      </w:r>
      <w:r w:rsidR="00B93DFD">
        <w:rPr>
          <w:rFonts w:ascii="Arial" w:hAnsi="Arial" w:cs="Arial"/>
          <w:bCs/>
        </w:rPr>
        <w:t>orme a lo dispuesto en la base 10</w:t>
      </w:r>
      <w:r w:rsidRPr="004C0BB6">
        <w:rPr>
          <w:rFonts w:ascii="Arial" w:hAnsi="Arial" w:cs="Arial"/>
          <w:bCs/>
        </w:rPr>
        <w:t xml:space="preserve">ª de la convocatoria de dicho concurso, los participantes en las OBRAS </w:t>
      </w:r>
      <w:r w:rsidRPr="004C0BB6">
        <w:rPr>
          <w:rFonts w:ascii="Arial" w:eastAsia="Times New Roman" w:hAnsi="Arial" w:cs="Arial"/>
          <w:lang w:val="es-ES_tradnl" w:eastAsia="es-ES_tradnl"/>
        </w:rPr>
        <w:t>ganadoras en la fase de ámbito autonómico (categorías A, B y C) y  finalist</w:t>
      </w:r>
      <w:r w:rsidR="00375BE8">
        <w:rPr>
          <w:rFonts w:ascii="Arial" w:eastAsia="Times New Roman" w:hAnsi="Arial" w:cs="Arial"/>
          <w:lang w:val="es-ES_tradnl" w:eastAsia="es-ES_tradnl"/>
        </w:rPr>
        <w:t>as (categorías D y E) ceden al Grupo Social</w:t>
      </w:r>
      <w:r w:rsidRPr="004C0BB6">
        <w:rPr>
          <w:rFonts w:ascii="Arial" w:eastAsia="Times New Roman" w:hAnsi="Arial" w:cs="Arial"/>
          <w:lang w:val="es-ES_tradnl" w:eastAsia="es-ES_tradnl"/>
        </w:rPr>
        <w:t xml:space="preserve"> ONCE en exclusiva durante un plazo de 50 años, sin límite territorial, material ni geográfico, y con posibilidad de cesión a terceros</w:t>
      </w:r>
      <w:r w:rsidRPr="0023728F">
        <w:rPr>
          <w:rFonts w:ascii="Arial" w:eastAsia="Times New Roman" w:hAnsi="Arial" w:cs="Arial"/>
          <w:lang w:val="es-ES_tradnl" w:eastAsia="es-ES_tradnl"/>
        </w:rPr>
        <w:t xml:space="preserve"> (la totalidad o una parte de los derechos patrimoniales objeto de la cesión), todos los derechos de reproducción, edición en soporte papel y electrónico, fijación, compilación, comunicación pública, transformación, distribución por cualquier medio o formato (incluido Internet y redes sociales) y, en general, explotación sobre los trabajos elaborados. </w:t>
      </w:r>
    </w:p>
    <w:p w:rsidR="0023728F" w:rsidRPr="0023728F" w:rsidRDefault="0023728F" w:rsidP="00A26F32">
      <w:pPr>
        <w:autoSpaceDE w:val="0"/>
        <w:autoSpaceDN w:val="0"/>
        <w:adjustRightInd w:val="0"/>
        <w:ind w:hanging="4"/>
        <w:jc w:val="both"/>
        <w:rPr>
          <w:rFonts w:eastAsia="Times New Roman" w:cs="Arial"/>
          <w:szCs w:val="24"/>
          <w:lang w:val="es-ES_tradnl" w:eastAsia="es-ES_tradnl"/>
        </w:rPr>
      </w:pPr>
    </w:p>
    <w:p w:rsidR="0023728F" w:rsidRPr="0023728F" w:rsidRDefault="004C0BB6" w:rsidP="004F5B5C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En consecuencia, </w:t>
      </w:r>
      <w:r w:rsidR="00D75C1D" w:rsidRPr="004F5B5C">
        <w:rPr>
          <w:rFonts w:ascii="Arial" w:eastAsia="Times New Roman" w:hAnsi="Arial" w:cs="Arial"/>
          <w:lang w:val="es-ES_tradnl" w:eastAsia="es-ES_tradnl"/>
        </w:rPr>
        <w:t>mi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 imagen/voz podrá ser objeto de reproducción, edición, fijación, compilación, comunicación pública, transformación y distribución </w:t>
      </w:r>
      <w:r w:rsidR="00A67A92">
        <w:rPr>
          <w:rFonts w:ascii="Arial" w:eastAsia="Times New Roman" w:hAnsi="Arial" w:cs="Arial"/>
          <w:lang w:val="es-ES_tradnl" w:eastAsia="es-ES_tradnl"/>
        </w:rPr>
        <w:t xml:space="preserve">por el Grupo Social ONCE 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como parte 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integrante 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>de la OBRA</w:t>
      </w:r>
      <w:r w:rsidRPr="004F5B5C">
        <w:rPr>
          <w:rFonts w:ascii="Arial" w:eastAsia="Times New Roman" w:hAnsi="Arial" w:cs="Arial"/>
          <w:lang w:val="es-ES_tradnl" w:eastAsia="es-ES_tradnl"/>
        </w:rPr>
        <w:t>,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 en los términos co</w:t>
      </w:r>
      <w:r w:rsidR="00404298">
        <w:rPr>
          <w:rFonts w:ascii="Arial" w:eastAsia="Times New Roman" w:hAnsi="Arial" w:cs="Arial"/>
          <w:lang w:val="es-ES_tradnl" w:eastAsia="es-ES_tradnl"/>
        </w:rPr>
        <w:t>ntemplados en la referida base 10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ª.  </w:t>
      </w:r>
    </w:p>
    <w:p w:rsidR="00A26F32" w:rsidRPr="004F5B5C" w:rsidRDefault="00A26F32" w:rsidP="00A26F32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</w:p>
    <w:p w:rsidR="00B4794E" w:rsidRPr="004F5B5C" w:rsidRDefault="00BF5668" w:rsidP="00B4794E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La autorización 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>aquí confer</w:t>
      </w:r>
      <w:r w:rsidRPr="004F5B5C">
        <w:rPr>
          <w:rFonts w:ascii="Arial" w:eastAsia="Times New Roman" w:hAnsi="Arial" w:cs="Arial"/>
          <w:lang w:val="es-ES_tradnl" w:eastAsia="es-ES_tradnl"/>
        </w:rPr>
        <w:t>ida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 xml:space="preserve"> se otorga sin limitació</w:t>
      </w:r>
      <w:r w:rsidRPr="004F5B5C">
        <w:rPr>
          <w:rFonts w:ascii="Arial" w:eastAsia="Times New Roman" w:hAnsi="Arial" w:cs="Arial"/>
          <w:lang w:val="es-ES_tradnl" w:eastAsia="es-ES_tradnl"/>
        </w:rPr>
        <w:t>n temporal ni geográfica alguna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 xml:space="preserve"> y con carácter gratuito. </w:t>
      </w:r>
    </w:p>
    <w:p w:rsidR="00B4794E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 </w:t>
      </w:r>
    </w:p>
    <w:p w:rsidR="00DF3FB0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>Lo que comuni</w:t>
      </w:r>
      <w:r w:rsidR="00973658" w:rsidRPr="004F5B5C">
        <w:rPr>
          <w:rFonts w:ascii="Arial" w:eastAsia="Times New Roman" w:hAnsi="Arial" w:cs="Arial"/>
          <w:lang w:val="es-ES_tradnl" w:eastAsia="es-ES_tradnl"/>
        </w:rPr>
        <w:t>co, a los efectos que señalan el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 artículo 2º de la Ley Orgánica 1/1982, de 5 de mayo, sobre Protección Civil del Derecho al Honor, a la Intimidad Personal y Familiar y a la Propia Imagen. </w:t>
      </w:r>
    </w:p>
    <w:p w:rsidR="00DC4515" w:rsidRPr="004F5B5C" w:rsidRDefault="00DC4515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</w:p>
    <w:p w:rsidR="00DF3FB0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Y en señal de que autorizo todo cuanto antecede, firmo </w:t>
      </w:r>
      <w:r w:rsidR="00DC4515" w:rsidRPr="004F5B5C">
        <w:rPr>
          <w:rFonts w:ascii="Arial" w:eastAsia="Times New Roman" w:hAnsi="Arial" w:cs="Arial"/>
          <w:lang w:val="es-ES_tradnl" w:eastAsia="es-ES_tradnl"/>
        </w:rPr>
        <w:t xml:space="preserve">el presente documento </w:t>
      </w:r>
      <w:proofErr w:type="gramStart"/>
      <w:r w:rsidR="00DC4515" w:rsidRPr="004F5B5C">
        <w:rPr>
          <w:rFonts w:ascii="Arial" w:eastAsia="Times New Roman" w:hAnsi="Arial" w:cs="Arial"/>
          <w:lang w:val="es-ES_tradnl" w:eastAsia="es-ES_tradnl"/>
        </w:rPr>
        <w:t>en …</w:t>
      </w:r>
      <w:proofErr w:type="gramEnd"/>
      <w:r w:rsidR="00DC4515" w:rsidRPr="004F5B5C">
        <w:rPr>
          <w:rFonts w:ascii="Arial" w:eastAsia="Times New Roman" w:hAnsi="Arial" w:cs="Arial"/>
          <w:lang w:val="es-ES_tradnl" w:eastAsia="es-ES_tradnl"/>
        </w:rPr>
        <w:t>………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, a …. </w:t>
      </w:r>
      <w:proofErr w:type="gramStart"/>
      <w:r w:rsidRPr="004F5B5C">
        <w:rPr>
          <w:rFonts w:ascii="Arial" w:eastAsia="Times New Roman" w:hAnsi="Arial" w:cs="Arial"/>
          <w:lang w:val="es-ES_tradnl" w:eastAsia="es-ES_tradnl"/>
        </w:rPr>
        <w:t>de</w:t>
      </w:r>
      <w:proofErr w:type="gramEnd"/>
      <w:r w:rsidRPr="004F5B5C">
        <w:rPr>
          <w:rFonts w:ascii="Arial" w:eastAsia="Times New Roman" w:hAnsi="Arial" w:cs="Arial"/>
          <w:lang w:val="es-ES_tradnl" w:eastAsia="es-ES_tradnl"/>
        </w:rPr>
        <w:t xml:space="preserve"> 2</w:t>
      </w:r>
      <w:r w:rsidR="00A26F32" w:rsidRPr="004F5B5C">
        <w:rPr>
          <w:rFonts w:ascii="Arial" w:eastAsia="Times New Roman" w:hAnsi="Arial" w:cs="Arial"/>
          <w:lang w:val="es-ES_tradnl" w:eastAsia="es-ES_tradnl"/>
        </w:rPr>
        <w:t>0</w:t>
      </w:r>
      <w:r w:rsidR="00857F6E">
        <w:rPr>
          <w:rFonts w:ascii="Arial" w:eastAsia="Times New Roman" w:hAnsi="Arial" w:cs="Arial"/>
          <w:lang w:val="es-ES_tradnl" w:eastAsia="es-ES_tradnl"/>
        </w:rPr>
        <w:t>2</w:t>
      </w:r>
      <w:r w:rsidR="00F15601">
        <w:rPr>
          <w:rFonts w:ascii="Arial" w:eastAsia="Times New Roman" w:hAnsi="Arial" w:cs="Arial"/>
          <w:lang w:val="es-ES_tradnl" w:eastAsia="es-ES_tradnl"/>
        </w:rPr>
        <w:t>1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. </w:t>
      </w:r>
    </w:p>
    <w:p w:rsidR="00DC4515" w:rsidRPr="0023728F" w:rsidRDefault="00DC4515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6B6A44" w:rsidRDefault="006B6A44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AA1637" w:rsidRDefault="00AA1637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AA1637" w:rsidRPr="0023728F" w:rsidRDefault="00AA1637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/>
          <w:bCs/>
        </w:rPr>
        <w:t xml:space="preserve">Fdo.: </w:t>
      </w:r>
    </w:p>
    <w:p w:rsidR="00DC4515" w:rsidRPr="0023728F" w:rsidRDefault="00884E77" w:rsidP="00DC4515">
      <w:pPr>
        <w:pStyle w:val="Default"/>
        <w:jc w:val="both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DNI nº…………</w:t>
      </w:r>
    </w:p>
    <w:p w:rsidR="00DF3FB0" w:rsidRPr="00453A23" w:rsidRDefault="00DF3FB0" w:rsidP="00DC4515">
      <w:pPr>
        <w:pStyle w:val="Default"/>
        <w:pageBreakBefore/>
        <w:jc w:val="center"/>
        <w:rPr>
          <w:rFonts w:ascii="Arial" w:hAnsi="Arial" w:cs="Arial"/>
          <w:sz w:val="20"/>
          <w:szCs w:val="20"/>
        </w:rPr>
      </w:pPr>
      <w:r w:rsidRPr="00453A23">
        <w:rPr>
          <w:rFonts w:ascii="Arial" w:hAnsi="Arial" w:cs="Arial"/>
          <w:b/>
          <w:bCs/>
          <w:sz w:val="20"/>
          <w:szCs w:val="20"/>
        </w:rPr>
        <w:lastRenderedPageBreak/>
        <w:t>CONSENTIMIENTO EXPRESO PARA TRATAMIENTO DE DATOS PERSONALES</w:t>
      </w:r>
    </w:p>
    <w:p w:rsidR="00DC4515" w:rsidRPr="006E01F5" w:rsidRDefault="00DC4515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6E01F5" w:rsidRDefault="00DF3FB0" w:rsidP="00DC64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1F5">
        <w:rPr>
          <w:rFonts w:ascii="Arial" w:hAnsi="Arial" w:cs="Arial"/>
          <w:sz w:val="20"/>
          <w:szCs w:val="20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 w:rsidR="007D11DD" w:rsidRPr="006E01F5">
        <w:rPr>
          <w:rFonts w:ascii="Arial" w:hAnsi="Arial" w:cs="Arial"/>
          <w:sz w:val="20"/>
          <w:szCs w:val="20"/>
        </w:rPr>
        <w:t xml:space="preserve"> </w:t>
      </w:r>
      <w:r w:rsidR="000E744B" w:rsidRPr="000E744B">
        <w:rPr>
          <w:rFonts w:ascii="Arial" w:hAnsi="Arial" w:cs="Arial"/>
          <w:sz w:val="20"/>
          <w:szCs w:val="20"/>
        </w:rPr>
        <w:t xml:space="preserve">y en la Ley Orgánica 3/2018, de 5 de diciembre, de Protección de datos personales y garantía de los derechos digitales (LOPDGDD), se le informa de los siguientes aspectos: </w:t>
      </w:r>
    </w:p>
    <w:p w:rsidR="00DC646D" w:rsidRPr="006E01F5" w:rsidRDefault="00DC646D" w:rsidP="00DC646D">
      <w:pPr>
        <w:pStyle w:val="Default"/>
        <w:spacing w:after="51"/>
        <w:jc w:val="both"/>
        <w:rPr>
          <w:rFonts w:ascii="Arial" w:hAnsi="Arial" w:cs="Arial"/>
          <w:sz w:val="20"/>
          <w:szCs w:val="20"/>
        </w:rPr>
      </w:pPr>
    </w:p>
    <w:p w:rsidR="00DF3FB0" w:rsidRPr="006E01F5" w:rsidRDefault="000E744B" w:rsidP="00DC646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datos de carácter personal del cedente que constan en el presente documento de cesión de derechos de imagen/voz serán incluidos en un fichero titularidad de la ONCE, que tiene su domicilio a estos efectos en su Dirección General, en la calle Prado nº 24, 28014 Madrid. </w:t>
      </w:r>
    </w:p>
    <w:p w:rsidR="007D11DD" w:rsidRPr="006E01F5" w:rsidRDefault="000E744B" w:rsidP="007D11D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NCE tiene </w:t>
      </w:r>
      <w:proofErr w:type="spellStart"/>
      <w:r w:rsidRPr="000E744B">
        <w:rPr>
          <w:sz w:val="20"/>
          <w:szCs w:val="20"/>
        </w:rPr>
        <w:t>tiene</w:t>
      </w:r>
      <w:proofErr w:type="spellEnd"/>
      <w:r w:rsidRPr="000E744B">
        <w:rPr>
          <w:sz w:val="20"/>
          <w:szCs w:val="20"/>
        </w:rPr>
        <w:t xml:space="preserve"> nombrado Delegado de Protección de Datos con quien podrá contactar </w:t>
      </w:r>
      <w:r>
        <w:rPr>
          <w:rFonts w:ascii="Arial" w:hAnsi="Arial" w:cs="Arial"/>
          <w:sz w:val="20"/>
          <w:szCs w:val="20"/>
        </w:rPr>
        <w:t xml:space="preserve">en el correo electrónico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0E744B">
        <w:rPr>
          <w:rFonts w:ascii="Arial" w:hAnsi="Arial" w:cs="Arial"/>
          <w:sz w:val="20"/>
          <w:szCs w:val="20"/>
        </w:rPr>
        <w:t xml:space="preserve"> y/</w:t>
      </w:r>
      <w:r w:rsidRPr="000E744B">
        <w:rPr>
          <w:sz w:val="20"/>
          <w:szCs w:val="20"/>
        </w:rPr>
        <w:t xml:space="preserve">o en la dirección </w:t>
      </w:r>
      <w:r w:rsidRPr="000E744B">
        <w:rPr>
          <w:rFonts w:ascii="Arial" w:hAnsi="Arial" w:cs="Arial"/>
          <w:sz w:val="20"/>
          <w:szCs w:val="20"/>
        </w:rPr>
        <w:t xml:space="preserve">postal de la calle Prado, 24, 28014 Madrid. </w:t>
      </w:r>
    </w:p>
    <w:p w:rsidR="001D5CC7" w:rsidRDefault="000E744B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a recogida y tratamiento de los datos personales del cedente es consustancial a la cesión de derechos de imagen/voz de la que trae causa. En consecuencia, el tratamiento que la ONCE va a hacer de los datos del cedente es necesario para guardar constancia documental, tramitar y gestionar la cesión de los derechos objeto de la presente autorización y poder hacer uso de los mismos en los términos autorizados. </w:t>
      </w:r>
    </w:p>
    <w:p w:rsidR="001D5CC7" w:rsidRDefault="000E744B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En caso de no prestar su consentimiento o de oponerse al tratamiento de sus datos, la ONCE n</w:t>
      </w:r>
      <w:bookmarkStart w:id="0" w:name="_GoBack"/>
      <w:bookmarkEnd w:id="0"/>
      <w:r w:rsidRPr="000E744B">
        <w:rPr>
          <w:rFonts w:ascii="Arial" w:hAnsi="Arial" w:cs="Arial"/>
          <w:sz w:val="20"/>
          <w:szCs w:val="20"/>
        </w:rPr>
        <w:t>o podrán tramitar, gestionar ni hacer uso de los derechos de imagen/voz cedidos.</w:t>
      </w:r>
    </w:p>
    <w:p w:rsidR="007D11DD" w:rsidRPr="006E01F5" w:rsidRDefault="000E744B" w:rsidP="00453A2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cs="Arial"/>
          <w:sz w:val="20"/>
          <w:szCs w:val="20"/>
        </w:rPr>
        <w:t xml:space="preserve">La base jurídica del tratamiento de datos se encuentra en el consentimiento expreso e informado del titular de los datos. </w:t>
      </w:r>
      <w:r w:rsidRPr="000E744B">
        <w:rPr>
          <w:rFonts w:ascii="Arial" w:hAnsi="Arial" w:cs="Arial"/>
          <w:sz w:val="20"/>
          <w:szCs w:val="20"/>
        </w:rPr>
        <w:t xml:space="preserve"> </w:t>
      </w:r>
    </w:p>
    <w:p w:rsidR="00DC646D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La imagen/voz del cedente podrá ser divulgada al público en los términos autorizados en la cesión de los derechos de imagen a favor de la ONCE.</w:t>
      </w:r>
    </w:p>
    <w:p w:rsidR="00DC646D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datos serán conservados mientras estén en vigor los derechos de imagen/voz cedidos a la ONCE y hasta que transcurra el plazo de prescripción de las obligaciones que para el cedente y el cesionario se derivan de la cesión. </w:t>
      </w:r>
    </w:p>
    <w:p w:rsidR="00DC646D" w:rsidRPr="006E01F5" w:rsidRDefault="000E744B" w:rsidP="00453A2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titulares de los datos podrán ejercitar sus derechos de acceso y, en su caso, de rectificación, supresión, limitación u oposición al tratamiento y portabilidad de los datos, </w:t>
      </w:r>
      <w:r w:rsidRPr="000E744B">
        <w:rPr>
          <w:sz w:val="20"/>
          <w:szCs w:val="20"/>
        </w:rPr>
        <w:t xml:space="preserve">así como a revocar su consentimiento al tratamiento de sus datos, </w:t>
      </w:r>
      <w:r w:rsidRPr="000E744B">
        <w:rPr>
          <w:rFonts w:ascii="Arial" w:hAnsi="Arial" w:cs="Arial"/>
          <w:sz w:val="20"/>
          <w:szCs w:val="20"/>
        </w:rPr>
        <w:t xml:space="preserve">mediante solicitud por escrito a la ONCE dirigida a C/ Prado nº 24, 28014 Madrid o al correo electrónico </w:t>
      </w:r>
      <w:hyperlink r:id="rId9" w:history="1">
        <w:r w:rsidRPr="000E744B"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0E744B">
        <w:rPr>
          <w:rFonts w:ascii="Arial" w:hAnsi="Arial" w:cs="Arial"/>
          <w:sz w:val="20"/>
          <w:szCs w:val="20"/>
        </w:rPr>
        <w:t>. La revocación del consentimiento no afectará a la licitud del tratamiento basada en su consentimiento inicial.</w:t>
      </w:r>
    </w:p>
    <w:p w:rsidR="00DF3FB0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titulares de los datos tienen derecho, en caso de que así lo consideren, a presentar una reclamación ante la Agencia Española de Protección de Datos. </w:t>
      </w:r>
    </w:p>
    <w:p w:rsidR="00DC646D" w:rsidRPr="007D11DD" w:rsidRDefault="00DC646D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70245" w:rsidRPr="007D11DD" w:rsidRDefault="000E744B" w:rsidP="00070245">
      <w:pPr>
        <w:tabs>
          <w:tab w:val="left" w:pos="-7655"/>
          <w:tab w:val="left" w:pos="-7513"/>
          <w:tab w:val="left" w:pos="-5812"/>
        </w:tabs>
        <w:suppressAutoHyphens/>
        <w:spacing w:after="240" w:line="240" w:lineRule="auto"/>
        <w:jc w:val="both"/>
        <w:rPr>
          <w:rFonts w:eastAsia="Times New Roman" w:cs="Arial"/>
          <w:spacing w:val="-3"/>
          <w:sz w:val="20"/>
          <w:szCs w:val="20"/>
          <w:lang w:val="es-ES_tradnl" w:eastAsia="es-ES_tradnl"/>
        </w:rPr>
      </w:pP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>Con la firma del presente documento, el firmante:</w:t>
      </w:r>
    </w:p>
    <w:p w:rsidR="00230CA5" w:rsidRPr="007D11DD" w:rsidRDefault="000E744B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eastAsia="Times New Roman" w:cs="Arial"/>
          <w:spacing w:val="-3"/>
          <w:sz w:val="20"/>
          <w:szCs w:val="20"/>
          <w:lang w:eastAsia="es-ES_tradnl"/>
        </w:rPr>
      </w:pP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sym w:font="Symbol" w:char="F08A"/>
      </w: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 xml:space="preserve"> </w:t>
      </w: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ab/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:rsidR="00DC646D" w:rsidRPr="007D11DD" w:rsidRDefault="000E744B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cs="Arial"/>
          <w:bCs/>
          <w:sz w:val="20"/>
          <w:szCs w:val="20"/>
        </w:rPr>
      </w:pP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sym w:font="Symbol" w:char="F08A"/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 xml:space="preserve"> </w:t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ab/>
        <w:t xml:space="preserve">Otorga su consentimiento inequívoco, libre y específico para que sus datos personales que constan en el documento de cesión de derechos de imagen/voz, puedan ser incluidos en un fichero titularidad de la ONCE y tratados con el fin de que </w:t>
      </w:r>
      <w:r w:rsidRPr="000E744B">
        <w:rPr>
          <w:rFonts w:cs="Arial"/>
          <w:sz w:val="20"/>
          <w:szCs w:val="20"/>
        </w:rPr>
        <w:t xml:space="preserve">la cesión pueda ser registrada, gestionada y conservada a los efectos de poder hacer uso de los derechos de imagen/voz cedidos. </w:t>
      </w:r>
    </w:p>
    <w:p w:rsidR="00DC646D" w:rsidRPr="007D11DD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:rsidR="00D07792" w:rsidRPr="007D11DD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:rsidR="00A75163" w:rsidRDefault="00A75163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7D11DD" w:rsidRDefault="000E744B" w:rsidP="00DF3FB0">
      <w:pPr>
        <w:pStyle w:val="Default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En...................., </w:t>
      </w:r>
      <w:proofErr w:type="gramStart"/>
      <w:r w:rsidRPr="000E744B">
        <w:rPr>
          <w:rFonts w:ascii="Arial" w:hAnsi="Arial" w:cs="Arial"/>
          <w:sz w:val="20"/>
          <w:szCs w:val="20"/>
        </w:rPr>
        <w:t>a ........</w:t>
      </w:r>
      <w:proofErr w:type="gramEnd"/>
      <w:r w:rsidRPr="000E744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744B">
        <w:rPr>
          <w:rFonts w:ascii="Arial" w:hAnsi="Arial" w:cs="Arial"/>
          <w:sz w:val="20"/>
          <w:szCs w:val="20"/>
        </w:rPr>
        <w:t>de</w:t>
      </w:r>
      <w:proofErr w:type="gramEnd"/>
      <w:r w:rsidRPr="000E744B">
        <w:rPr>
          <w:rFonts w:ascii="Arial" w:hAnsi="Arial" w:cs="Arial"/>
          <w:sz w:val="20"/>
          <w:szCs w:val="20"/>
        </w:rPr>
        <w:t xml:space="preserve">.............................. de 2021. </w:t>
      </w:r>
    </w:p>
    <w:p w:rsidR="00DC646D" w:rsidRPr="007D11DD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:rsidR="00D07792" w:rsidRPr="007D11DD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:rsidR="00BF5668" w:rsidRPr="007D11DD" w:rsidRDefault="00BF5668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7D11DD" w:rsidRDefault="000E744B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E744B">
        <w:rPr>
          <w:rFonts w:ascii="Arial" w:hAnsi="Arial" w:cs="Arial"/>
          <w:b/>
          <w:bCs/>
          <w:sz w:val="20"/>
          <w:szCs w:val="20"/>
        </w:rPr>
        <w:t xml:space="preserve">Fdo.: </w:t>
      </w:r>
    </w:p>
    <w:p w:rsidR="00DF3FB0" w:rsidRPr="007D11DD" w:rsidRDefault="000E744B" w:rsidP="00DF3FB0">
      <w:pPr>
        <w:pStyle w:val="Default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b/>
          <w:bCs/>
          <w:sz w:val="20"/>
          <w:szCs w:val="20"/>
        </w:rPr>
        <w:t>DNI nº…………</w:t>
      </w:r>
    </w:p>
    <w:sectPr w:rsidR="00DF3FB0" w:rsidRPr="007D11DD" w:rsidSect="00A75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34" w:rsidRDefault="00CB6934" w:rsidP="00DF3FB0">
      <w:pPr>
        <w:spacing w:line="240" w:lineRule="auto"/>
      </w:pPr>
      <w:r>
        <w:separator/>
      </w:r>
    </w:p>
  </w:endnote>
  <w:endnote w:type="continuationSeparator" w:id="0">
    <w:p w:rsidR="00CB6934" w:rsidRDefault="00CB6934" w:rsidP="00DF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8" w:rsidRDefault="00DF552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4043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BF5668" w:rsidRPr="00BF5668" w:rsidRDefault="001D5CC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BF5668">
          <w:rPr>
            <w:rFonts w:ascii="Arial Narrow" w:hAnsi="Arial Narrow"/>
            <w:sz w:val="20"/>
            <w:szCs w:val="20"/>
          </w:rPr>
          <w:fldChar w:fldCharType="begin"/>
        </w:r>
        <w:r w:rsidR="00BF5668" w:rsidRPr="00BF5668">
          <w:rPr>
            <w:rFonts w:ascii="Arial Narrow" w:hAnsi="Arial Narrow"/>
            <w:sz w:val="20"/>
            <w:szCs w:val="20"/>
          </w:rPr>
          <w:instrText>PAGE   \* MERGEFORMAT</w:instrText>
        </w:r>
        <w:r w:rsidRPr="00BF5668">
          <w:rPr>
            <w:rFonts w:ascii="Arial Narrow" w:hAnsi="Arial Narrow"/>
            <w:sz w:val="20"/>
            <w:szCs w:val="20"/>
          </w:rPr>
          <w:fldChar w:fldCharType="separate"/>
        </w:r>
        <w:r w:rsidR="00A40C3B">
          <w:rPr>
            <w:rFonts w:ascii="Arial Narrow" w:hAnsi="Arial Narrow"/>
            <w:noProof/>
            <w:sz w:val="20"/>
            <w:szCs w:val="20"/>
          </w:rPr>
          <w:t>2</w:t>
        </w:r>
        <w:r w:rsidRPr="00BF566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F5668" w:rsidRDefault="00BF566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8" w:rsidRDefault="00DF55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34" w:rsidRDefault="00CB6934" w:rsidP="00DF3FB0">
      <w:pPr>
        <w:spacing w:line="240" w:lineRule="auto"/>
      </w:pPr>
      <w:r>
        <w:separator/>
      </w:r>
    </w:p>
  </w:footnote>
  <w:footnote w:type="continuationSeparator" w:id="0">
    <w:p w:rsidR="00CB6934" w:rsidRDefault="00CB6934" w:rsidP="00DF3F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8" w:rsidRDefault="00DF552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B0" w:rsidRDefault="001D5CC7" w:rsidP="00DF5528">
    <w:pPr>
      <w:pStyle w:val="Encabezado"/>
      <w:tabs>
        <w:tab w:val="left" w:pos="2552"/>
        <w:tab w:val="left" w:pos="2694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45pt;height:57.25pt">
          <v:imagedata r:id="rId1" o:title="logo-grupo-social-once"/>
        </v:shape>
      </w:pict>
    </w:r>
    <w:r w:rsidR="004525E3">
      <w:t xml:space="preserve">             </w:t>
    </w:r>
    <w:r w:rsidR="00DC4515">
      <w:t xml:space="preserve">                           </w:t>
    </w:r>
    <w:r w:rsidR="004525E3">
      <w:t xml:space="preserve">             </w:t>
    </w:r>
  </w:p>
  <w:p w:rsidR="00DC4515" w:rsidRDefault="00DC4515" w:rsidP="004525E3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28" w:rsidRDefault="00DF55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B66053A"/>
    <w:multiLevelType w:val="hybridMultilevel"/>
    <w:tmpl w:val="89A4F33A"/>
    <w:lvl w:ilvl="0" w:tplc="BF3259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B50E6"/>
    <w:multiLevelType w:val="hybridMultilevel"/>
    <w:tmpl w:val="B8B0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ález Pérez, Francisco Javier">
    <w15:presenceInfo w15:providerId="AD" w15:userId="S-1-5-21-2490594797-3282052103-4097737484-158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F3FB0"/>
    <w:rsid w:val="000313A7"/>
    <w:rsid w:val="00066865"/>
    <w:rsid w:val="00070245"/>
    <w:rsid w:val="000E744B"/>
    <w:rsid w:val="00166478"/>
    <w:rsid w:val="001806B1"/>
    <w:rsid w:val="001D5CC7"/>
    <w:rsid w:val="00230CA5"/>
    <w:rsid w:val="00231DA3"/>
    <w:rsid w:val="0023728F"/>
    <w:rsid w:val="002D09EB"/>
    <w:rsid w:val="0035323E"/>
    <w:rsid w:val="00375BE8"/>
    <w:rsid w:val="003F00AD"/>
    <w:rsid w:val="00404298"/>
    <w:rsid w:val="004525E3"/>
    <w:rsid w:val="00453A23"/>
    <w:rsid w:val="004C0BB6"/>
    <w:rsid w:val="004F5B5C"/>
    <w:rsid w:val="00526DF1"/>
    <w:rsid w:val="0055135A"/>
    <w:rsid w:val="005D5CAA"/>
    <w:rsid w:val="006755EF"/>
    <w:rsid w:val="0068410B"/>
    <w:rsid w:val="006A4469"/>
    <w:rsid w:val="006B6A44"/>
    <w:rsid w:val="006E01F5"/>
    <w:rsid w:val="007437AB"/>
    <w:rsid w:val="007B188B"/>
    <w:rsid w:val="007D11DD"/>
    <w:rsid w:val="00815C55"/>
    <w:rsid w:val="00857F6E"/>
    <w:rsid w:val="00884E77"/>
    <w:rsid w:val="008C0066"/>
    <w:rsid w:val="00973658"/>
    <w:rsid w:val="00A26F32"/>
    <w:rsid w:val="00A40C3B"/>
    <w:rsid w:val="00A67A92"/>
    <w:rsid w:val="00A75163"/>
    <w:rsid w:val="00AA1637"/>
    <w:rsid w:val="00B34787"/>
    <w:rsid w:val="00B4794E"/>
    <w:rsid w:val="00B93DFD"/>
    <w:rsid w:val="00BF5668"/>
    <w:rsid w:val="00C21482"/>
    <w:rsid w:val="00C237CE"/>
    <w:rsid w:val="00C819DF"/>
    <w:rsid w:val="00CB6934"/>
    <w:rsid w:val="00D07792"/>
    <w:rsid w:val="00D75C1D"/>
    <w:rsid w:val="00DC4515"/>
    <w:rsid w:val="00DC646D"/>
    <w:rsid w:val="00DD6293"/>
    <w:rsid w:val="00DF3FB0"/>
    <w:rsid w:val="00DF5528"/>
    <w:rsid w:val="00F15601"/>
    <w:rsid w:val="00F2001B"/>
    <w:rsid w:val="00F71648"/>
    <w:rsid w:val="00FE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FB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B0"/>
  </w:style>
  <w:style w:type="paragraph" w:styleId="Piedepgina">
    <w:name w:val="footer"/>
    <w:basedOn w:val="Normal"/>
    <w:link w:val="Piedepgina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B0"/>
  </w:style>
  <w:style w:type="character" w:styleId="Textoennegrita">
    <w:name w:val="Strong"/>
    <w:basedOn w:val="Fuentedeprrafopredeter"/>
    <w:uiPriority w:val="22"/>
    <w:qFormat/>
    <w:rsid w:val="00C237CE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C237CE"/>
  </w:style>
  <w:style w:type="character" w:styleId="Hipervnculo">
    <w:name w:val="Hyperlink"/>
    <w:basedOn w:val="Fuentedeprrafopredeter"/>
    <w:uiPriority w:val="99"/>
    <w:unhideWhenUsed/>
    <w:rsid w:val="00DC64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F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@once.es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@once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B0F0-5C0A-4B7D-9DB2-D9B3963C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te Ramírez, Carmen (ext)</dc:creator>
  <cp:keywords/>
  <dc:description/>
  <cp:lastModifiedBy>elena</cp:lastModifiedBy>
  <cp:revision>22</cp:revision>
  <dcterms:created xsi:type="dcterms:W3CDTF">2019-08-13T07:03:00Z</dcterms:created>
  <dcterms:modified xsi:type="dcterms:W3CDTF">2021-09-09T14:18:00Z</dcterms:modified>
</cp:coreProperties>
</file>